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3209E8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3209E8">
        <w:rPr>
          <w:rFonts w:ascii="Times New Roman" w:hAnsi="Times New Roman" w:cs="Times New Roman"/>
          <w:b/>
          <w:sz w:val="36"/>
          <w:szCs w:val="36"/>
          <w:lang w:val="en-US"/>
        </w:rPr>
        <w:t>29</w:t>
      </w:r>
    </w:p>
    <w:p w:rsidR="001A5FA7" w:rsidRPr="003C579D" w:rsidRDefault="001A5FA7" w:rsidP="00442E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BE4" w:rsidRPr="003C579D" w:rsidRDefault="00C90BE4" w:rsidP="001A5F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Днес</w:t>
      </w:r>
      <w:r w:rsidR="00207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</w:t>
      </w:r>
      <w:r w:rsidR="003F278C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7B2E" w:rsidRPr="003C57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от </w:t>
      </w:r>
      <w:r w:rsidR="007E71F6" w:rsidRPr="003C57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9C79CB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278C" w:rsidRPr="003C57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C79CB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на 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. „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Стефан Стамболов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1A5FA7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E4F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т.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00B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заседателна зала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 заседание на ОИК- </w:t>
      </w:r>
      <w:r w:rsidR="0070252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Баните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BE4" w:rsidRPr="003C579D" w:rsidRDefault="00C90BE4" w:rsidP="001A5F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то се откри от председателя на ОИК г-</w:t>
      </w:r>
      <w:r w:rsidR="006B720F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жа</w:t>
      </w:r>
      <w:r w:rsidR="002D4185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0B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ета </w:t>
      </w:r>
      <w:proofErr w:type="spellStart"/>
      <w:r w:rsidR="005900B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Баръмова</w:t>
      </w:r>
      <w:proofErr w:type="spellEnd"/>
      <w:r w:rsidR="005900B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0BE4" w:rsidRPr="003C579D" w:rsidRDefault="003209E8" w:rsidP="001A5F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присъстват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</w:t>
      </w:r>
      <w:r w:rsidR="00C90BE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 w:rsidR="00147402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0BE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3C579D" w:rsidRDefault="00C90BE4" w:rsidP="00043D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Пристъпи се към докладване на дневния ред:</w:t>
      </w:r>
    </w:p>
    <w:p w:rsidR="00C90BE4" w:rsidRPr="003C579D" w:rsidRDefault="00931BC2" w:rsidP="00043D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ожа </w:t>
      </w:r>
      <w:r w:rsidR="00C610C7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0C7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Баръмова</w:t>
      </w:r>
      <w:proofErr w:type="spellEnd"/>
      <w:r w:rsidR="00C610C7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C26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BE4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предложи  заседанието да се проведе при следния  ДНЕВЕН РЕД:</w:t>
      </w:r>
    </w:p>
    <w:p w:rsidR="001A04CA" w:rsidRPr="003C579D" w:rsidRDefault="001A04CA" w:rsidP="00A56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емане на решение за </w:t>
      </w:r>
      <w:r w:rsidR="00D75260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я на </w:t>
      </w:r>
      <w:proofErr w:type="spellStart"/>
      <w:r w:rsidR="00D75260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 w:rsidR="00D75260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изборите за 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мет на община и кметове на кметства в община</w:t>
      </w:r>
      <w:proofErr w:type="gramStart"/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те 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тори тур, насрочени за 01.11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5г.</w:t>
      </w:r>
      <w:r w:rsidR="003F278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09E8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ание постъпили  </w:t>
      </w:r>
      <w:r w:rsidR="003F278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я до момента на провеждане на заседанието.</w:t>
      </w:r>
    </w:p>
    <w:p w:rsidR="002275DC" w:rsidRPr="003C579D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3C579D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734A2" w:rsidRPr="003C579D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ТАТ ОТ ПОИМЕННО</w:t>
            </w:r>
          </w:p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СУВАНЕ</w:t>
            </w:r>
          </w:p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СУВАЛ</w:t>
            </w:r>
          </w:p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ета Минчева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3C579D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3C579D" w:rsidRDefault="00D752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3C579D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3C579D" w:rsidRDefault="0075745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3C579D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3C579D" w:rsidRDefault="00757458" w:rsidP="00757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оша Митков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3C579D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3C579D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438AA" w:rsidRPr="003C579D" w:rsidTr="002836CE">
        <w:trPr>
          <w:jc w:val="center"/>
        </w:trPr>
        <w:tc>
          <w:tcPr>
            <w:tcW w:w="4606" w:type="dxa"/>
          </w:tcPr>
          <w:p w:rsidR="004438AA" w:rsidRPr="003C579D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Юлия Пешова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3C579D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9D0B6F" w:rsidRPr="003C579D" w:rsidTr="002836CE">
        <w:trPr>
          <w:jc w:val="center"/>
        </w:trPr>
        <w:tc>
          <w:tcPr>
            <w:tcW w:w="4606" w:type="dxa"/>
          </w:tcPr>
          <w:p w:rsidR="009D0B6F" w:rsidRPr="003C579D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ослав Юлиянов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3C579D" w:rsidRDefault="00D75260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9D0B6F" w:rsidRPr="003C579D" w:rsidTr="002836CE">
        <w:trPr>
          <w:jc w:val="center"/>
        </w:trPr>
        <w:tc>
          <w:tcPr>
            <w:tcW w:w="4606" w:type="dxa"/>
          </w:tcPr>
          <w:p w:rsidR="009D0B6F" w:rsidRPr="003C579D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9D0B6F" w:rsidRPr="003C579D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7724C8" w:rsidRPr="003C579D" w:rsidRDefault="007724C8" w:rsidP="00043D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15" w:rsidRPr="003C579D" w:rsidRDefault="00C54815" w:rsidP="00DF49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Днев</w:t>
      </w:r>
      <w:r w:rsidR="0025783C"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т ред се прие от ОИК с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мнозинство от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200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“ЗА”.</w:t>
      </w:r>
    </w:p>
    <w:p w:rsidR="00177F09" w:rsidRPr="003C579D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2587" w:rsidRPr="003C579D" w:rsidRDefault="00D75260" w:rsidP="0065258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3073A9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1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ъпило е </w:t>
      </w:r>
      <w:r w:rsidR="00B629DE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ожение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F1BDB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.№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7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1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9DE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орите за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мет на община и кметове на кметства в община Баните 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втори тур, насрочени за 01.11.2015г, подписано от  Николай Тодоров </w:t>
      </w:r>
      <w:proofErr w:type="spellStart"/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емов</w:t>
      </w:r>
      <w:proofErr w:type="spellEnd"/>
      <w:proofErr w:type="gramStart"/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9DE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B629DE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ен координатор на ПП ГЕРБ за област Смолян </w:t>
      </w:r>
      <w:r w:rsidR="00B629DE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сочени имена и единен граждански номер</w:t>
      </w:r>
      <w:r w:rsidR="005F41AC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5260" w:rsidRPr="003C579D" w:rsidRDefault="00F85E79" w:rsidP="001A04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ъм заявлението са приложени:</w:t>
      </w:r>
    </w:p>
    <w:p w:rsidR="00F85E79" w:rsidRPr="003C579D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E52ED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а</w:t>
      </w:r>
      <w:r w:rsidR="00DE52ED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5F41AC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ъци с имена на 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иторията на община Баните;</w:t>
      </w:r>
    </w:p>
    <w:p w:rsidR="00DE52ED" w:rsidRPr="003C579D" w:rsidRDefault="00DE52ED" w:rsidP="00C6149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броя пълномощни –първото е с изх.№</w:t>
      </w:r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-Г-076/14.08.2015г. за упълномощаване на Николай Тодоров </w:t>
      </w:r>
      <w:proofErr w:type="spellStart"/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емов</w:t>
      </w:r>
      <w:proofErr w:type="spellEnd"/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1496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ен координатор на ПП ГЕРБ за област Смолян </w:t>
      </w:r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торото с №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/18.08.2015г. 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упълномощаване</w:t>
      </w:r>
      <w:proofErr w:type="spellEnd"/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енцислав Миланов Шишков, общински ръководител на ПП ГЕРБ – Баните.</w:t>
      </w:r>
    </w:p>
    <w:p w:rsidR="00F85E79" w:rsidRPr="003C579D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  След извършена проверка от „Информационно обслужване" АД се констатира, че за предложените за </w:t>
      </w:r>
      <w:proofErr w:type="spellStart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 са спазени</w:t>
      </w:r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овите изисквания -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оят на </w:t>
      </w:r>
      <w:proofErr w:type="spellStart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те</w:t>
      </w:r>
      <w:proofErr w:type="spellEnd"/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 само на една кандидатска листа.</w:t>
      </w:r>
    </w:p>
    <w:p w:rsidR="00F85E79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</w:t>
      </w:r>
      <w:r w:rsidR="003044E8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ите</w:t>
      </w:r>
      <w:r w:rsidR="003044E8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ага на гласуване предложението</w:t>
      </w:r>
    </w:p>
    <w:p w:rsidR="006648FF" w:rsidRPr="003C579D" w:rsidRDefault="006648FF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F85E79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044E8"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ТАТ ОТ ПОИМЕННО</w:t>
            </w:r>
          </w:p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СУВАНЕ</w:t>
            </w:r>
          </w:p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СУВАЛ</w:t>
            </w:r>
          </w:p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ета Минчева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3044E8" w:rsidRPr="003C579D" w:rsidRDefault="00C61496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3044E8" w:rsidRPr="003C579D" w:rsidRDefault="00C61496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оша Митков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Пешова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ослав Юлиянов </w:t>
            </w:r>
            <w:proofErr w:type="spellStart"/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044E8" w:rsidRPr="003C579D" w:rsidTr="00862DC1">
        <w:trPr>
          <w:jc w:val="center"/>
        </w:trPr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3044E8" w:rsidRPr="003C579D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57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3044E8" w:rsidRPr="003C579D" w:rsidRDefault="003044E8" w:rsidP="003044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E76" w:rsidRPr="003C579D" w:rsidRDefault="00C21E76" w:rsidP="00C21E76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След резултата от гласуването с мнозинство от 11 гласа „ЗА”, ОИК-Баните приема следното</w:t>
      </w:r>
      <w:r w:rsidRPr="003C579D">
        <w:rPr>
          <w:rStyle w:val="ala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03EF6" w:rsidRPr="003C579D" w:rsidRDefault="00103EF6" w:rsidP="00103EF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EF6" w:rsidRPr="003C579D" w:rsidRDefault="00103EF6" w:rsidP="00103EF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 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</w:t>
      </w:r>
      <w:r w:rsidR="00065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И/НР/</w:t>
      </w:r>
      <w:r w:rsidR="00065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5Г.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АНИТЕ, 3</w:t>
      </w:r>
      <w:r w:rsidR="00065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5</w:t>
      </w:r>
    </w:p>
    <w:p w:rsidR="00103EF6" w:rsidRPr="003C579D" w:rsidRDefault="00103EF6" w:rsidP="003C579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НО: Рег</w:t>
      </w:r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ция на </w:t>
      </w:r>
      <w:proofErr w:type="spellStart"/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П „ГЕРБ” за втори тур 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ет на община и кметове на кметства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срочени за </w:t>
      </w:r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мври</w:t>
      </w: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г.</w:t>
      </w:r>
    </w:p>
    <w:p w:rsidR="00103EF6" w:rsidRPr="003C579D" w:rsidRDefault="003C579D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03EF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снование чл.87 ал.1 т.18 от ИК, ОИК – Баните</w:t>
      </w:r>
    </w:p>
    <w:p w:rsidR="00103EF6" w:rsidRPr="003C579D" w:rsidRDefault="00103EF6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5E79" w:rsidRPr="003C579D" w:rsidRDefault="00F85E79" w:rsidP="003C579D">
      <w:pPr>
        <w:shd w:val="clear" w:color="auto" w:fill="FFFFFF"/>
        <w:spacing w:after="150" w:line="3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 Е Ш И :</w:t>
      </w:r>
    </w:p>
    <w:p w:rsidR="003C579D" w:rsidRPr="003C579D" w:rsidRDefault="003C579D" w:rsidP="003C579D">
      <w:pPr>
        <w:shd w:val="clear" w:color="auto" w:fill="FFFFFF"/>
        <w:spacing w:after="150" w:line="300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496" w:rsidRPr="003C579D" w:rsidRDefault="00B52C7B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85E79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ИСТРИРА</w:t>
      </w:r>
      <w:r w:rsidR="003044E8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61496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E69B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4E8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. </w:t>
      </w:r>
      <w:proofErr w:type="spellStart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E52ED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ия</w:t>
      </w:r>
      <w:r w:rsidR="00C61496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П ГЕРБ  в изборите за Кмет на община и кметове на кметства в община Баните </w:t>
      </w:r>
      <w:r w:rsidR="00C61496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61496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втори тур, насрочени за 01.11.2015г. , както следва </w:t>
      </w:r>
    </w:p>
    <w:p w:rsidR="00F85E79" w:rsidRPr="003C579D" w:rsidRDefault="00C61496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Янка Миткова Стоева с ЕГН ***********,  за кметство </w:t>
      </w:r>
      <w:proofErr w:type="spellStart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дажден</w:t>
      </w:r>
      <w:proofErr w:type="spellEnd"/>
      <w:r w:rsidR="00103EF6"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103EF6" w:rsidRPr="003C579D" w:rsidRDefault="00103EF6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ляна Момчилова </w:t>
      </w:r>
      <w:proofErr w:type="spellStart"/>
      <w:proofErr w:type="gramStart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рчева</w:t>
      </w:r>
      <w:proofErr w:type="spellEnd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</w:t>
      </w:r>
      <w:proofErr w:type="gramEnd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Н ***********,  за кметство Вишнево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103EF6" w:rsidRPr="003C579D" w:rsidRDefault="00103EF6" w:rsidP="003C579D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.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вена Димитрова </w:t>
      </w:r>
      <w:proofErr w:type="gramStart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енова  с</w:t>
      </w:r>
      <w:proofErr w:type="gramEnd"/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Н ***********,  за кметство Гълъбово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85E79" w:rsidRPr="003C579D" w:rsidRDefault="00103EF6" w:rsidP="003C579D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52C7B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85E79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ПИСВА</w:t>
      </w:r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егистрираните </w:t>
      </w:r>
      <w:proofErr w:type="spellStart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електронния регистър на Общинска избирателна комисия - </w:t>
      </w:r>
      <w:r w:rsidR="00DE52ED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ите</w:t>
      </w:r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5E79" w:rsidRPr="003C579D" w:rsidRDefault="00103EF6" w:rsidP="003C579D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B52C7B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85E79" w:rsidRPr="003C5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ДАВА</w:t>
      </w:r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удостоверения на регистрираните </w:t>
      </w:r>
      <w:proofErr w:type="spellStart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F85E79" w:rsidRPr="003C57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579D" w:rsidRPr="003C579D" w:rsidRDefault="003C579D" w:rsidP="003C579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579D">
        <w:rPr>
          <w:color w:val="000000" w:themeColor="text1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3C579D" w:rsidRPr="003C579D" w:rsidRDefault="003C579D" w:rsidP="003C579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5367" w:rsidRPr="003C579D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579D" w:rsidRPr="003C579D" w:rsidRDefault="003C579D" w:rsidP="003C57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заседанието се закри в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>14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3C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.</w:t>
      </w:r>
    </w:p>
    <w:p w:rsidR="00356B45" w:rsidRPr="003C579D" w:rsidRDefault="00356B45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3AA9" w:rsidRPr="003C579D" w:rsidRDefault="00BC5D7F" w:rsidP="00043D92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</w:rPr>
      </w:pPr>
      <w:r w:rsidRPr="003C579D">
        <w:rPr>
          <w:color w:val="000000" w:themeColor="text1"/>
          <w:sz w:val="28"/>
          <w:szCs w:val="28"/>
        </w:rPr>
        <w:t>Председател</w:t>
      </w:r>
      <w:r w:rsidR="00221150" w:rsidRPr="003C579D">
        <w:rPr>
          <w:color w:val="000000" w:themeColor="text1"/>
          <w:sz w:val="28"/>
          <w:szCs w:val="28"/>
        </w:rPr>
        <w:t>:</w:t>
      </w:r>
    </w:p>
    <w:p w:rsidR="00593AA9" w:rsidRPr="003C579D" w:rsidRDefault="00221150" w:rsidP="00043D92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</w:rPr>
      </w:pPr>
      <w:r w:rsidRPr="003C579D">
        <w:rPr>
          <w:color w:val="000000" w:themeColor="text1"/>
          <w:sz w:val="28"/>
          <w:szCs w:val="28"/>
        </w:rPr>
        <w:t xml:space="preserve">Венета </w:t>
      </w:r>
      <w:proofErr w:type="spellStart"/>
      <w:r w:rsidRPr="003C579D">
        <w:rPr>
          <w:color w:val="000000" w:themeColor="text1"/>
          <w:sz w:val="28"/>
          <w:szCs w:val="28"/>
        </w:rPr>
        <w:t>Баръмова</w:t>
      </w:r>
      <w:proofErr w:type="spellEnd"/>
      <w:r w:rsidR="00B61DAD" w:rsidRPr="003C579D">
        <w:rPr>
          <w:color w:val="000000" w:themeColor="text1"/>
          <w:sz w:val="28"/>
          <w:szCs w:val="28"/>
        </w:rPr>
        <w:t xml:space="preserve"> </w:t>
      </w:r>
      <w:r w:rsidR="00593AA9" w:rsidRPr="003C579D">
        <w:rPr>
          <w:color w:val="000000" w:themeColor="text1"/>
          <w:sz w:val="28"/>
          <w:szCs w:val="28"/>
        </w:rPr>
        <w:t>…………………………</w:t>
      </w:r>
    </w:p>
    <w:p w:rsidR="0069335C" w:rsidRPr="003C579D" w:rsidRDefault="0069335C" w:rsidP="00AA4D7F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</w:rPr>
      </w:pPr>
    </w:p>
    <w:p w:rsidR="00FE1E28" w:rsidRPr="003C579D" w:rsidRDefault="00336A50" w:rsidP="00AA4D7F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</w:rPr>
      </w:pPr>
      <w:r w:rsidRPr="003C579D">
        <w:rPr>
          <w:color w:val="000000" w:themeColor="text1"/>
          <w:sz w:val="28"/>
          <w:szCs w:val="28"/>
        </w:rPr>
        <w:t>Секретар</w:t>
      </w:r>
      <w:r w:rsidR="00C90BE4" w:rsidRPr="003C579D">
        <w:rPr>
          <w:color w:val="000000" w:themeColor="text1"/>
          <w:sz w:val="28"/>
          <w:szCs w:val="28"/>
        </w:rPr>
        <w:t>:</w:t>
      </w:r>
    </w:p>
    <w:p w:rsidR="00A7560E" w:rsidRPr="003C579D" w:rsidRDefault="00336A50" w:rsidP="00AA4D7F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  <w:lang w:val="ru-RU"/>
        </w:rPr>
      </w:pPr>
      <w:r w:rsidRPr="003C579D">
        <w:rPr>
          <w:color w:val="000000" w:themeColor="text1"/>
          <w:sz w:val="28"/>
          <w:szCs w:val="28"/>
        </w:rPr>
        <w:t>Евгения Бояджиева</w:t>
      </w:r>
      <w:r w:rsidR="00B61DAD" w:rsidRPr="003C579D">
        <w:rPr>
          <w:color w:val="000000" w:themeColor="text1"/>
          <w:sz w:val="28"/>
          <w:szCs w:val="28"/>
        </w:rPr>
        <w:t xml:space="preserve"> ………………………</w:t>
      </w:r>
    </w:p>
    <w:sectPr w:rsidR="00A7560E" w:rsidRPr="003C579D" w:rsidSect="00EE656E">
      <w:footerReference w:type="default" r:id="rId8"/>
      <w:pgSz w:w="11906" w:h="16838"/>
      <w:pgMar w:top="1276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5D" w:rsidRDefault="00B9095D" w:rsidP="00601183">
      <w:pPr>
        <w:spacing w:after="0" w:line="240" w:lineRule="auto"/>
      </w:pPr>
      <w:r>
        <w:separator/>
      </w:r>
    </w:p>
  </w:endnote>
  <w:endnote w:type="continuationSeparator" w:id="0">
    <w:p w:rsidR="00B9095D" w:rsidRDefault="00B9095D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5F41AC" w:rsidRDefault="005F41AC">
        <w:pPr>
          <w:pStyle w:val="a9"/>
          <w:jc w:val="right"/>
        </w:pPr>
        <w:fldSimple w:instr=" PAGE   \* MERGEFORMAT ">
          <w:r w:rsidR="006648FF">
            <w:rPr>
              <w:noProof/>
            </w:rPr>
            <w:t>4</w:t>
          </w:r>
        </w:fldSimple>
      </w:p>
    </w:sdtContent>
  </w:sdt>
  <w:p w:rsidR="005F41AC" w:rsidRDefault="005F41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5D" w:rsidRDefault="00B9095D" w:rsidP="00601183">
      <w:pPr>
        <w:spacing w:after="0" w:line="240" w:lineRule="auto"/>
      </w:pPr>
      <w:r>
        <w:separator/>
      </w:r>
    </w:p>
  </w:footnote>
  <w:footnote w:type="continuationSeparator" w:id="0">
    <w:p w:rsidR="00B9095D" w:rsidRDefault="00B9095D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1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6"/>
  </w:num>
  <w:num w:numId="5">
    <w:abstractNumId w:val="19"/>
  </w:num>
  <w:num w:numId="6">
    <w:abstractNumId w:val="13"/>
  </w:num>
  <w:num w:numId="7">
    <w:abstractNumId w:val="26"/>
  </w:num>
  <w:num w:numId="8">
    <w:abstractNumId w:val="24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36"/>
  </w:num>
  <w:num w:numId="15">
    <w:abstractNumId w:val="3"/>
  </w:num>
  <w:num w:numId="16">
    <w:abstractNumId w:val="22"/>
  </w:num>
  <w:num w:numId="17">
    <w:abstractNumId w:val="34"/>
  </w:num>
  <w:num w:numId="18">
    <w:abstractNumId w:val="21"/>
  </w:num>
  <w:num w:numId="19">
    <w:abstractNumId w:val="10"/>
  </w:num>
  <w:num w:numId="20">
    <w:abstractNumId w:val="39"/>
  </w:num>
  <w:num w:numId="21">
    <w:abstractNumId w:val="28"/>
  </w:num>
  <w:num w:numId="22">
    <w:abstractNumId w:val="18"/>
  </w:num>
  <w:num w:numId="23">
    <w:abstractNumId w:val="20"/>
  </w:num>
  <w:num w:numId="24">
    <w:abstractNumId w:val="35"/>
  </w:num>
  <w:num w:numId="25">
    <w:abstractNumId w:val="32"/>
  </w:num>
  <w:num w:numId="26">
    <w:abstractNumId w:val="38"/>
  </w:num>
  <w:num w:numId="27">
    <w:abstractNumId w:val="29"/>
  </w:num>
  <w:num w:numId="28">
    <w:abstractNumId w:val="33"/>
  </w:num>
  <w:num w:numId="29">
    <w:abstractNumId w:val="6"/>
  </w:num>
  <w:num w:numId="30">
    <w:abstractNumId w:val="12"/>
  </w:num>
  <w:num w:numId="31">
    <w:abstractNumId w:val="23"/>
  </w:num>
  <w:num w:numId="32">
    <w:abstractNumId w:val="17"/>
  </w:num>
  <w:num w:numId="33">
    <w:abstractNumId w:val="37"/>
  </w:num>
  <w:num w:numId="34">
    <w:abstractNumId w:val="31"/>
  </w:num>
  <w:num w:numId="35">
    <w:abstractNumId w:val="14"/>
  </w:num>
  <w:num w:numId="36">
    <w:abstractNumId w:val="15"/>
  </w:num>
  <w:num w:numId="37">
    <w:abstractNumId w:val="30"/>
  </w:num>
  <w:num w:numId="38">
    <w:abstractNumId w:val="9"/>
  </w:num>
  <w:num w:numId="39">
    <w:abstractNumId w:val="25"/>
  </w:num>
  <w:num w:numId="4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30A7E"/>
    <w:rsid w:val="000369DF"/>
    <w:rsid w:val="00040F61"/>
    <w:rsid w:val="00043D92"/>
    <w:rsid w:val="00045283"/>
    <w:rsid w:val="00045561"/>
    <w:rsid w:val="00060063"/>
    <w:rsid w:val="000618E0"/>
    <w:rsid w:val="00065009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4B23"/>
    <w:rsid w:val="000A50C3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4A52"/>
    <w:rsid w:val="00103EF6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6F98"/>
    <w:rsid w:val="0014740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6232"/>
    <w:rsid w:val="001A04CA"/>
    <w:rsid w:val="001A2496"/>
    <w:rsid w:val="001A5FA7"/>
    <w:rsid w:val="001B07B1"/>
    <w:rsid w:val="001B115A"/>
    <w:rsid w:val="001B1A51"/>
    <w:rsid w:val="001B380D"/>
    <w:rsid w:val="001B7C4D"/>
    <w:rsid w:val="001C1CFD"/>
    <w:rsid w:val="001C3F4E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04554"/>
    <w:rsid w:val="00207DB5"/>
    <w:rsid w:val="0021071C"/>
    <w:rsid w:val="002178FA"/>
    <w:rsid w:val="00220C33"/>
    <w:rsid w:val="00221150"/>
    <w:rsid w:val="00221F26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68A6"/>
    <w:rsid w:val="002E73DB"/>
    <w:rsid w:val="002F0789"/>
    <w:rsid w:val="002F0DD4"/>
    <w:rsid w:val="002F7319"/>
    <w:rsid w:val="00301F79"/>
    <w:rsid w:val="003044E8"/>
    <w:rsid w:val="00304B55"/>
    <w:rsid w:val="00305950"/>
    <w:rsid w:val="003073A9"/>
    <w:rsid w:val="003136D2"/>
    <w:rsid w:val="00317EED"/>
    <w:rsid w:val="003209E8"/>
    <w:rsid w:val="0032792F"/>
    <w:rsid w:val="00330A04"/>
    <w:rsid w:val="00336A50"/>
    <w:rsid w:val="0033745B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79D"/>
    <w:rsid w:val="003C5A61"/>
    <w:rsid w:val="003D6D3C"/>
    <w:rsid w:val="003D6DB3"/>
    <w:rsid w:val="003E228B"/>
    <w:rsid w:val="003F1BDB"/>
    <w:rsid w:val="003F1DC6"/>
    <w:rsid w:val="003F278C"/>
    <w:rsid w:val="003F4D58"/>
    <w:rsid w:val="003F768B"/>
    <w:rsid w:val="003F7C99"/>
    <w:rsid w:val="0040107D"/>
    <w:rsid w:val="004047E3"/>
    <w:rsid w:val="00410D18"/>
    <w:rsid w:val="0041515F"/>
    <w:rsid w:val="0042587B"/>
    <w:rsid w:val="00435097"/>
    <w:rsid w:val="00441915"/>
    <w:rsid w:val="00442E94"/>
    <w:rsid w:val="004438AA"/>
    <w:rsid w:val="004443B5"/>
    <w:rsid w:val="00444400"/>
    <w:rsid w:val="00452D0E"/>
    <w:rsid w:val="00456E0B"/>
    <w:rsid w:val="00457D8F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13CB"/>
    <w:rsid w:val="00473A22"/>
    <w:rsid w:val="00485ECB"/>
    <w:rsid w:val="00486143"/>
    <w:rsid w:val="00487468"/>
    <w:rsid w:val="00494CF3"/>
    <w:rsid w:val="00496765"/>
    <w:rsid w:val="004B0CB5"/>
    <w:rsid w:val="004B0FDC"/>
    <w:rsid w:val="004B4D7F"/>
    <w:rsid w:val="004B6FA9"/>
    <w:rsid w:val="004C1203"/>
    <w:rsid w:val="004C1228"/>
    <w:rsid w:val="004C24B0"/>
    <w:rsid w:val="004C6EF2"/>
    <w:rsid w:val="004D096B"/>
    <w:rsid w:val="004D25DF"/>
    <w:rsid w:val="004D28A4"/>
    <w:rsid w:val="004D6C86"/>
    <w:rsid w:val="004D7F69"/>
    <w:rsid w:val="004E0DB3"/>
    <w:rsid w:val="004E69B9"/>
    <w:rsid w:val="004F48D5"/>
    <w:rsid w:val="004F67D5"/>
    <w:rsid w:val="00500601"/>
    <w:rsid w:val="0050345E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1AC"/>
    <w:rsid w:val="005F4B43"/>
    <w:rsid w:val="005F56F1"/>
    <w:rsid w:val="00601183"/>
    <w:rsid w:val="00604CA7"/>
    <w:rsid w:val="00605367"/>
    <w:rsid w:val="006157FD"/>
    <w:rsid w:val="00616BF3"/>
    <w:rsid w:val="00617F8C"/>
    <w:rsid w:val="006224CB"/>
    <w:rsid w:val="00626F0A"/>
    <w:rsid w:val="00644516"/>
    <w:rsid w:val="006453B1"/>
    <w:rsid w:val="00646DEB"/>
    <w:rsid w:val="00652587"/>
    <w:rsid w:val="00653E3C"/>
    <w:rsid w:val="00655FFC"/>
    <w:rsid w:val="006648FF"/>
    <w:rsid w:val="00666C53"/>
    <w:rsid w:val="00670E4F"/>
    <w:rsid w:val="0067293E"/>
    <w:rsid w:val="00673B3E"/>
    <w:rsid w:val="00674F13"/>
    <w:rsid w:val="00676583"/>
    <w:rsid w:val="00677064"/>
    <w:rsid w:val="006804BA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57458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B2CF6"/>
    <w:rsid w:val="007C30B6"/>
    <w:rsid w:val="007C3523"/>
    <w:rsid w:val="007C7676"/>
    <w:rsid w:val="007D1B95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200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56C1"/>
    <w:rsid w:val="009B647A"/>
    <w:rsid w:val="009B7000"/>
    <w:rsid w:val="009C66D6"/>
    <w:rsid w:val="009C70DE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6DFB"/>
    <w:rsid w:val="00A4071B"/>
    <w:rsid w:val="00A42B22"/>
    <w:rsid w:val="00A43BC3"/>
    <w:rsid w:val="00A45E60"/>
    <w:rsid w:val="00A47588"/>
    <w:rsid w:val="00A53518"/>
    <w:rsid w:val="00A54B54"/>
    <w:rsid w:val="00A56B50"/>
    <w:rsid w:val="00A627D8"/>
    <w:rsid w:val="00A65367"/>
    <w:rsid w:val="00A65A43"/>
    <w:rsid w:val="00A670E7"/>
    <w:rsid w:val="00A67C2D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7F2C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AD3"/>
    <w:rsid w:val="00B17EF5"/>
    <w:rsid w:val="00B22FF3"/>
    <w:rsid w:val="00B24CBF"/>
    <w:rsid w:val="00B27BA9"/>
    <w:rsid w:val="00B4153F"/>
    <w:rsid w:val="00B41EFA"/>
    <w:rsid w:val="00B52196"/>
    <w:rsid w:val="00B52C7B"/>
    <w:rsid w:val="00B54A1E"/>
    <w:rsid w:val="00B57FCF"/>
    <w:rsid w:val="00B6113F"/>
    <w:rsid w:val="00B61DAD"/>
    <w:rsid w:val="00B629DE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095D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C71BC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9B0"/>
    <w:rsid w:val="00C14F46"/>
    <w:rsid w:val="00C1511A"/>
    <w:rsid w:val="00C20195"/>
    <w:rsid w:val="00C21E76"/>
    <w:rsid w:val="00C23061"/>
    <w:rsid w:val="00C26FD1"/>
    <w:rsid w:val="00C37D63"/>
    <w:rsid w:val="00C403AC"/>
    <w:rsid w:val="00C429FB"/>
    <w:rsid w:val="00C46365"/>
    <w:rsid w:val="00C512A1"/>
    <w:rsid w:val="00C542B2"/>
    <w:rsid w:val="00C54815"/>
    <w:rsid w:val="00C55D69"/>
    <w:rsid w:val="00C610C7"/>
    <w:rsid w:val="00C61496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34CB"/>
    <w:rsid w:val="00DC48B5"/>
    <w:rsid w:val="00DD1321"/>
    <w:rsid w:val="00DD187D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9DA"/>
    <w:rsid w:val="00DF4FCC"/>
    <w:rsid w:val="00DF529E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36508"/>
    <w:rsid w:val="00F41B3C"/>
    <w:rsid w:val="00F439D0"/>
    <w:rsid w:val="00F45F26"/>
    <w:rsid w:val="00F62207"/>
    <w:rsid w:val="00F65047"/>
    <w:rsid w:val="00F656E0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5D41-730F-47D7-9993-2456C63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3</cp:revision>
  <cp:lastPrinted>2015-10-31T12:52:00Z</cp:lastPrinted>
  <dcterms:created xsi:type="dcterms:W3CDTF">2015-10-31T11:24:00Z</dcterms:created>
  <dcterms:modified xsi:type="dcterms:W3CDTF">2015-10-31T12:53:00Z</dcterms:modified>
</cp:coreProperties>
</file>